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365" w:rsidRDefault="006C6263">
      <w:pPr>
        <w:pStyle w:val="Encabezado"/>
        <w:tabs>
          <w:tab w:val="clear" w:pos="4252"/>
          <w:tab w:val="clear" w:pos="8504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margin-left:6.5pt;margin-top:-6.65pt;width:499.65pt;height:62.35pt;z-index:1;mso-wrap-style:square;mso-wrap-edited:f;mso-width-percent:0;mso-height-percent:0;mso-width-percent:0;mso-height-percent:0;v-text-anchor:top">
            <v:shadow on="t" offset="6pt,6pt"/>
            <v:textbox>
              <w:txbxContent>
                <w:p w:rsidR="004E27DC" w:rsidRPr="004E27DC" w:rsidRDefault="00F31365" w:rsidP="004E27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E27DC">
                    <w:rPr>
                      <w:b/>
                      <w:sz w:val="28"/>
                      <w:szCs w:val="28"/>
                    </w:rPr>
                    <w:t xml:space="preserve">SOLICITUDES DE </w:t>
                  </w:r>
                  <w:r w:rsidR="004F48C4" w:rsidRPr="004E27DC">
                    <w:rPr>
                      <w:b/>
                      <w:sz w:val="28"/>
                      <w:szCs w:val="28"/>
                    </w:rPr>
                    <w:t>INFORMADORES PARA EL DESARROLLO DE UNA</w:t>
                  </w:r>
                </w:p>
                <w:p w:rsidR="004E27DC" w:rsidRDefault="004F48C4" w:rsidP="004E27DC">
                  <w:pPr>
                    <w:jc w:val="center"/>
                  </w:pPr>
                  <w:r w:rsidRPr="004E27DC">
                    <w:rPr>
                      <w:b/>
                      <w:sz w:val="28"/>
                      <w:szCs w:val="28"/>
                    </w:rPr>
                    <w:t>ACTIVIDAD DE INTERÉS UNIVERSITARIO</w:t>
                  </w:r>
                  <w:r w:rsidR="004E27DC">
                    <w:t>.</w:t>
                  </w:r>
                </w:p>
                <w:p w:rsidR="004E27DC" w:rsidRDefault="004E27DC" w:rsidP="004E27D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Esta solicitud deberá presentarse en la Sección de Ayudas al Estudio,</w:t>
                  </w:r>
                </w:p>
                <w:p w:rsidR="004E27DC" w:rsidRDefault="004E27DC" w:rsidP="004E27D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al menos </w:t>
                  </w:r>
                  <w:r w:rsidRPr="004E27DC">
                    <w:rPr>
                      <w:b/>
                      <w:color w:val="FF0000"/>
                    </w:rPr>
                    <w:t>10 días antes</w:t>
                  </w:r>
                  <w:r>
                    <w:rPr>
                      <w:color w:val="FF0000"/>
                    </w:rPr>
                    <w:t xml:space="preserve"> a la fecha de inicio de la actividad.</w:t>
                  </w:r>
                </w:p>
                <w:p w:rsidR="00AB4BF6" w:rsidRPr="00AB4BF6" w:rsidRDefault="00AB4BF6">
                  <w:pPr>
                    <w:pStyle w:val="Textoindependiente2"/>
                    <w:jc w:val="center"/>
                    <w:rPr>
                      <w:color w:val="FF0000"/>
                    </w:rPr>
                  </w:pPr>
                </w:p>
                <w:p w:rsidR="004B6667" w:rsidRPr="00BB02D6" w:rsidRDefault="004B6667">
                  <w:pPr>
                    <w:pStyle w:val="Textoindependiente2"/>
                    <w:jc w:val="center"/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</w:p>
    <w:p w:rsidR="004F48C4" w:rsidRDefault="004F48C4">
      <w:pPr>
        <w:pStyle w:val="Encabezado"/>
        <w:tabs>
          <w:tab w:val="clear" w:pos="4252"/>
          <w:tab w:val="clear" w:pos="8504"/>
        </w:tabs>
      </w:pPr>
    </w:p>
    <w:p w:rsidR="004F48C4" w:rsidRDefault="004F48C4">
      <w:pPr>
        <w:pStyle w:val="Encabezado"/>
        <w:tabs>
          <w:tab w:val="clear" w:pos="4252"/>
          <w:tab w:val="clear" w:pos="8504"/>
        </w:tabs>
      </w:pPr>
      <w:r w:rsidRPr="004F48C4">
        <w:rPr>
          <w:b/>
          <w:sz w:val="24"/>
          <w:szCs w:val="24"/>
        </w:rPr>
        <w:t>Nombre de la Actividad:</w:t>
      </w:r>
      <w:r>
        <w:t xml:space="preserve"> _______________________________________________________________________</w:t>
      </w:r>
    </w:p>
    <w:p w:rsidR="004F48C4" w:rsidRDefault="004F48C4">
      <w:pPr>
        <w:pStyle w:val="Encabezado"/>
        <w:tabs>
          <w:tab w:val="clear" w:pos="4252"/>
          <w:tab w:val="clear" w:pos="8504"/>
        </w:tabs>
      </w:pPr>
    </w:p>
    <w:p w:rsidR="004F48C4" w:rsidRDefault="004F48C4" w:rsidP="004F48C4">
      <w:pPr>
        <w:jc w:val="both"/>
        <w:rPr>
          <w:color w:val="FF0000"/>
        </w:rPr>
      </w:pPr>
    </w:p>
    <w:p w:rsidR="004F48C4" w:rsidRPr="004F48C4" w:rsidRDefault="004F48C4" w:rsidP="004F48C4">
      <w:pPr>
        <w:jc w:val="both"/>
        <w:rPr>
          <w:b/>
        </w:rPr>
      </w:pPr>
      <w:r w:rsidRPr="004F48C4">
        <w:rPr>
          <w:b/>
        </w:rPr>
        <w:t>Descripción de la actividad:</w:t>
      </w:r>
    </w:p>
    <w:p w:rsidR="004F48C4" w:rsidRPr="004F48C4" w:rsidRDefault="004F48C4" w:rsidP="004F48C4">
      <w:pPr>
        <w:jc w:val="both"/>
      </w:pPr>
    </w:p>
    <w:p w:rsidR="004F48C4" w:rsidRDefault="004F48C4" w:rsidP="004F48C4">
      <w:pPr>
        <w:jc w:val="both"/>
      </w:pPr>
    </w:p>
    <w:p w:rsidR="004F48C4" w:rsidRDefault="004F48C4" w:rsidP="004F48C4">
      <w:pPr>
        <w:jc w:val="both"/>
      </w:pPr>
    </w:p>
    <w:p w:rsidR="004F48C4" w:rsidRDefault="004F48C4" w:rsidP="004F48C4">
      <w:pPr>
        <w:jc w:val="both"/>
      </w:pPr>
    </w:p>
    <w:p w:rsidR="004F48C4" w:rsidRPr="004F48C4" w:rsidRDefault="004F48C4" w:rsidP="004F48C4">
      <w:pPr>
        <w:jc w:val="both"/>
      </w:pPr>
    </w:p>
    <w:p w:rsidR="004F48C4" w:rsidRPr="00780950" w:rsidRDefault="004F48C4" w:rsidP="004F48C4">
      <w:pPr>
        <w:jc w:val="both"/>
        <w:rPr>
          <w:b/>
        </w:rPr>
      </w:pPr>
      <w:r w:rsidRPr="004F48C4">
        <w:rPr>
          <w:b/>
        </w:rPr>
        <w:t>Nº de informadores:</w:t>
      </w:r>
    </w:p>
    <w:p w:rsidR="004F48C4" w:rsidRPr="00780950" w:rsidRDefault="00780950" w:rsidP="004F48C4">
      <w:pPr>
        <w:jc w:val="both"/>
        <w:rPr>
          <w:b/>
        </w:rPr>
      </w:pPr>
      <w:r w:rsidRPr="00780950">
        <w:rPr>
          <w:b/>
        </w:rPr>
        <w:t>Perfil Informadores</w:t>
      </w:r>
      <w:r>
        <w:rPr>
          <w:b/>
        </w:rPr>
        <w:t xml:space="preserve"> (Centro)</w:t>
      </w:r>
      <w:r w:rsidRPr="00780950">
        <w:rPr>
          <w:b/>
        </w:rPr>
        <w:t>:</w:t>
      </w:r>
    </w:p>
    <w:p w:rsidR="00780950" w:rsidRPr="004F48C4" w:rsidRDefault="00780950" w:rsidP="004F48C4">
      <w:pPr>
        <w:jc w:val="both"/>
      </w:pPr>
    </w:p>
    <w:p w:rsidR="004F48C4" w:rsidRPr="004F48C4" w:rsidRDefault="004F48C4" w:rsidP="004F48C4">
      <w:pPr>
        <w:jc w:val="both"/>
      </w:pPr>
    </w:p>
    <w:p w:rsidR="004F48C4" w:rsidRPr="004F48C4" w:rsidRDefault="004F48C4" w:rsidP="004F48C4">
      <w:pPr>
        <w:jc w:val="both"/>
        <w:rPr>
          <w:b/>
        </w:rPr>
      </w:pPr>
      <w:r w:rsidRPr="004F48C4">
        <w:rPr>
          <w:b/>
        </w:rPr>
        <w:t xml:space="preserve">Campus en el que se desarrollará la actividad: </w:t>
      </w:r>
    </w:p>
    <w:p w:rsidR="004F48C4" w:rsidRPr="004F48C4" w:rsidRDefault="006C6263" w:rsidP="004F48C4">
      <w:pPr>
        <w:jc w:val="both"/>
      </w:pPr>
      <w:r w:rsidRPr="004F48C4">
        <w:rPr>
          <w:noProof/>
        </w:rPr>
        <w:pict>
          <v:rect id="_x0000_s1027" alt="" style="position:absolute;left:0;text-align:left;margin-left:105.55pt;margin-top:7.3pt;width:13.45pt;height:12.75pt;z-index:2;mso-wrap-edited:f;mso-width-percent:0;mso-height-percent:0;mso-width-percent:0;mso-height-percent:0"/>
        </w:pict>
      </w:r>
    </w:p>
    <w:p w:rsidR="004F48C4" w:rsidRPr="004F48C4" w:rsidRDefault="004F48C4" w:rsidP="004F48C4">
      <w:pPr>
        <w:numPr>
          <w:ilvl w:val="0"/>
          <w:numId w:val="4"/>
        </w:numPr>
        <w:jc w:val="both"/>
      </w:pPr>
      <w:r w:rsidRPr="004F48C4">
        <w:t>Jaén</w:t>
      </w:r>
      <w:r w:rsidRPr="004F48C4">
        <w:tab/>
      </w:r>
      <w:r w:rsidRPr="004F48C4">
        <w:tab/>
      </w:r>
    </w:p>
    <w:p w:rsidR="004F48C4" w:rsidRPr="004F48C4" w:rsidRDefault="006C6263" w:rsidP="004F48C4">
      <w:pPr>
        <w:ind w:left="1065"/>
        <w:jc w:val="both"/>
      </w:pPr>
      <w:r w:rsidRPr="004F48C4">
        <w:rPr>
          <w:noProof/>
        </w:rPr>
        <w:pict>
          <v:rect id="_x0000_s1026" alt="" style="position:absolute;left:0;text-align:left;margin-left:105.55pt;margin-top:9.15pt;width:13.45pt;height:13.15pt;z-index:3;mso-wrap-edited:f;mso-width-percent:0;mso-height-percent:0;mso-width-percent:0;mso-height-percent:0"/>
        </w:pict>
      </w:r>
    </w:p>
    <w:p w:rsidR="004F48C4" w:rsidRPr="004F48C4" w:rsidRDefault="004F48C4" w:rsidP="004F48C4">
      <w:pPr>
        <w:numPr>
          <w:ilvl w:val="0"/>
          <w:numId w:val="4"/>
        </w:numPr>
        <w:jc w:val="both"/>
      </w:pPr>
      <w:r w:rsidRPr="004F48C4">
        <w:t>Linares</w:t>
      </w:r>
    </w:p>
    <w:p w:rsidR="004F48C4" w:rsidRPr="004F48C4" w:rsidRDefault="004F48C4" w:rsidP="004F48C4">
      <w:pPr>
        <w:jc w:val="both"/>
      </w:pPr>
    </w:p>
    <w:p w:rsidR="004F48C4" w:rsidRPr="004F48C4" w:rsidRDefault="004F48C4" w:rsidP="004F48C4">
      <w:pPr>
        <w:jc w:val="both"/>
      </w:pPr>
    </w:p>
    <w:p w:rsidR="004F48C4" w:rsidRPr="004F48C4" w:rsidRDefault="004F48C4" w:rsidP="004F48C4">
      <w:pPr>
        <w:jc w:val="both"/>
        <w:rPr>
          <w:b/>
        </w:rPr>
      </w:pPr>
      <w:r w:rsidRPr="004F48C4">
        <w:rPr>
          <w:b/>
        </w:rPr>
        <w:t>Fecha/s de celebración de la actividad:</w:t>
      </w:r>
    </w:p>
    <w:p w:rsidR="004F48C4" w:rsidRPr="004F48C4" w:rsidRDefault="004F48C4" w:rsidP="004F48C4">
      <w:pPr>
        <w:jc w:val="both"/>
      </w:pPr>
    </w:p>
    <w:p w:rsidR="004F48C4" w:rsidRPr="004F48C4" w:rsidRDefault="004F48C4" w:rsidP="004F48C4">
      <w:pPr>
        <w:jc w:val="both"/>
      </w:pPr>
    </w:p>
    <w:p w:rsidR="004F48C4" w:rsidRPr="004F48C4" w:rsidRDefault="004F48C4" w:rsidP="004F48C4">
      <w:pPr>
        <w:jc w:val="both"/>
      </w:pPr>
    </w:p>
    <w:p w:rsidR="004F48C4" w:rsidRPr="004F48C4" w:rsidRDefault="004F48C4" w:rsidP="004F48C4">
      <w:pPr>
        <w:jc w:val="both"/>
        <w:rPr>
          <w:b/>
        </w:rPr>
      </w:pPr>
      <w:r w:rsidRPr="004F48C4">
        <w:rPr>
          <w:b/>
        </w:rPr>
        <w:t>Horario de la actividad:</w:t>
      </w:r>
    </w:p>
    <w:p w:rsidR="004F48C4" w:rsidRPr="004F48C4" w:rsidRDefault="004F48C4" w:rsidP="004F48C4">
      <w:pPr>
        <w:jc w:val="both"/>
      </w:pPr>
    </w:p>
    <w:p w:rsidR="004F48C4" w:rsidRPr="004F48C4" w:rsidRDefault="004F48C4" w:rsidP="004F48C4">
      <w:pPr>
        <w:jc w:val="both"/>
      </w:pPr>
    </w:p>
    <w:p w:rsidR="004F48C4" w:rsidRPr="004F48C4" w:rsidRDefault="004F48C4" w:rsidP="004F48C4">
      <w:pPr>
        <w:jc w:val="both"/>
      </w:pPr>
    </w:p>
    <w:p w:rsidR="004F48C4" w:rsidRPr="004F48C4" w:rsidRDefault="004F48C4" w:rsidP="004F48C4">
      <w:pPr>
        <w:spacing w:line="360" w:lineRule="auto"/>
        <w:jc w:val="both"/>
        <w:rPr>
          <w:b/>
        </w:rPr>
      </w:pPr>
      <w:r w:rsidRPr="004F48C4">
        <w:rPr>
          <w:b/>
        </w:rPr>
        <w:t>Persona responsable de la actividad:</w:t>
      </w:r>
    </w:p>
    <w:p w:rsidR="004F48C4" w:rsidRPr="004F48C4" w:rsidRDefault="004F48C4" w:rsidP="004F48C4">
      <w:pPr>
        <w:spacing w:line="360" w:lineRule="auto"/>
        <w:ind w:firstLine="708"/>
        <w:jc w:val="both"/>
      </w:pPr>
      <w:r>
        <w:t>Teléfono:</w:t>
      </w:r>
      <w:r>
        <w:tab/>
      </w:r>
      <w:r>
        <w:tab/>
      </w:r>
      <w:r>
        <w:tab/>
      </w:r>
      <w:r>
        <w:tab/>
      </w:r>
      <w:r>
        <w:tab/>
      </w:r>
      <w:r>
        <w:tab/>
        <w:t>Email:</w:t>
      </w:r>
    </w:p>
    <w:p w:rsidR="004F48C4" w:rsidRPr="004F48C4" w:rsidRDefault="004F48C4" w:rsidP="004F48C4">
      <w:pPr>
        <w:jc w:val="both"/>
      </w:pPr>
    </w:p>
    <w:p w:rsidR="004F48C4" w:rsidRPr="004F48C4" w:rsidRDefault="004F48C4" w:rsidP="004F48C4">
      <w:pPr>
        <w:spacing w:line="360" w:lineRule="auto"/>
        <w:jc w:val="both"/>
        <w:rPr>
          <w:b/>
        </w:rPr>
      </w:pPr>
      <w:r w:rsidRPr="004F48C4">
        <w:rPr>
          <w:b/>
        </w:rPr>
        <w:t>Persona de contacto, en caso de ser diferente a la anterior:</w:t>
      </w:r>
    </w:p>
    <w:p w:rsidR="004F48C4" w:rsidRPr="004F48C4" w:rsidRDefault="004F48C4" w:rsidP="004F48C4">
      <w:pPr>
        <w:spacing w:line="360" w:lineRule="auto"/>
        <w:ind w:firstLine="708"/>
        <w:jc w:val="both"/>
      </w:pPr>
      <w:r>
        <w:t>Teléfono:</w:t>
      </w:r>
      <w:r>
        <w:tab/>
      </w:r>
      <w:r>
        <w:tab/>
      </w:r>
      <w:r>
        <w:tab/>
      </w:r>
      <w:r>
        <w:tab/>
      </w:r>
      <w:r>
        <w:tab/>
      </w:r>
      <w:r>
        <w:tab/>
        <w:t>Email:</w:t>
      </w:r>
    </w:p>
    <w:p w:rsidR="004F48C4" w:rsidRPr="004F48C4" w:rsidRDefault="004F48C4" w:rsidP="004F48C4">
      <w:pPr>
        <w:jc w:val="both"/>
      </w:pPr>
    </w:p>
    <w:p w:rsidR="004F48C4" w:rsidRPr="004F48C4" w:rsidRDefault="004F48C4" w:rsidP="004F48C4">
      <w:pPr>
        <w:jc w:val="both"/>
      </w:pPr>
    </w:p>
    <w:p w:rsidR="004F48C4" w:rsidRDefault="004F48C4">
      <w:pPr>
        <w:pStyle w:val="Encabezado"/>
        <w:tabs>
          <w:tab w:val="clear" w:pos="4252"/>
          <w:tab w:val="clear" w:pos="8504"/>
        </w:tabs>
      </w:pPr>
    </w:p>
    <w:p w:rsidR="00780950" w:rsidRDefault="00780950">
      <w:pPr>
        <w:pStyle w:val="Encabezado"/>
        <w:tabs>
          <w:tab w:val="clear" w:pos="4252"/>
          <w:tab w:val="clear" w:pos="8504"/>
        </w:tabs>
      </w:pPr>
    </w:p>
    <w:p w:rsidR="00780950" w:rsidRDefault="00780950">
      <w:pPr>
        <w:pStyle w:val="Encabezado"/>
        <w:tabs>
          <w:tab w:val="clear" w:pos="4252"/>
          <w:tab w:val="clear" w:pos="8504"/>
        </w:tabs>
      </w:pPr>
    </w:p>
    <w:p w:rsidR="004F48C4" w:rsidRDefault="004F48C4">
      <w:pPr>
        <w:pStyle w:val="Encabezado"/>
        <w:tabs>
          <w:tab w:val="clear" w:pos="4252"/>
          <w:tab w:val="clear" w:pos="8504"/>
        </w:tabs>
      </w:pPr>
      <w:r>
        <w:t xml:space="preserve">Firma del </w:t>
      </w:r>
      <w:r w:rsidR="003B658C">
        <w:t>r</w:t>
      </w:r>
      <w:r>
        <w:t xml:space="preserve">esponsable de la </w:t>
      </w:r>
      <w:proofErr w:type="gramStart"/>
      <w:r>
        <w:t>actividad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proofErr w:type="spellStart"/>
      <w:r>
        <w:t>V</w:t>
      </w:r>
      <w:r w:rsidR="003B658C">
        <w:t>.</w:t>
      </w:r>
      <w:r>
        <w:t>ºB</w:t>
      </w:r>
      <w:r w:rsidR="003B658C">
        <w:t>.</w:t>
      </w:r>
      <w:r>
        <w:t>º</w:t>
      </w:r>
      <w:proofErr w:type="spellEnd"/>
      <w:proofErr w:type="gramEnd"/>
      <w:r>
        <w:t xml:space="preserve"> Vicerrectorado de Estudiantes</w:t>
      </w:r>
      <w:r w:rsidR="00352FCA">
        <w:t xml:space="preserve"> y Empleabilidad</w:t>
      </w:r>
    </w:p>
    <w:p w:rsidR="004F48C4" w:rsidRDefault="004F48C4">
      <w:pPr>
        <w:pStyle w:val="Encabezado"/>
        <w:tabs>
          <w:tab w:val="clear" w:pos="4252"/>
          <w:tab w:val="clear" w:pos="8504"/>
        </w:tabs>
      </w:pPr>
    </w:p>
    <w:p w:rsidR="004F48C4" w:rsidRDefault="004F48C4" w:rsidP="004F48C4">
      <w:pPr>
        <w:pStyle w:val="Encabezado"/>
        <w:tabs>
          <w:tab w:val="clear" w:pos="4252"/>
          <w:tab w:val="clear" w:pos="8504"/>
        </w:tabs>
        <w:jc w:val="center"/>
      </w:pPr>
      <w:r>
        <w:t>Jaén, ____ de __________________ de 20__</w:t>
      </w:r>
    </w:p>
    <w:p w:rsidR="004F48C4" w:rsidRDefault="004F48C4" w:rsidP="004F48C4">
      <w:pPr>
        <w:pStyle w:val="Encabezado"/>
        <w:tabs>
          <w:tab w:val="clear" w:pos="4252"/>
          <w:tab w:val="clear" w:pos="8504"/>
        </w:tabs>
        <w:jc w:val="center"/>
      </w:pPr>
    </w:p>
    <w:p w:rsidR="00780950" w:rsidRDefault="00780950" w:rsidP="00780950">
      <w:pPr>
        <w:jc w:val="both"/>
        <w:rPr>
          <w:b/>
        </w:rPr>
      </w:pPr>
    </w:p>
    <w:p w:rsidR="00780950" w:rsidRDefault="00780950" w:rsidP="00780950">
      <w:pPr>
        <w:jc w:val="both"/>
      </w:pPr>
      <w:r w:rsidRPr="00780950">
        <w:rPr>
          <w:b/>
        </w:rPr>
        <w:t>1º.-</w:t>
      </w:r>
      <w:r>
        <w:t xml:space="preserve"> </w:t>
      </w:r>
      <w:r w:rsidRPr="00780950">
        <w:rPr>
          <w:u w:val="single"/>
        </w:rPr>
        <w:t>Una vez aprobada dicha solicitud</w:t>
      </w:r>
      <w:r w:rsidRPr="00767CA5">
        <w:t xml:space="preserve"> por el Vicerrectorado de Estudiantes</w:t>
      </w:r>
      <w:r>
        <w:t>, se remitirá el listado de candidatos con el perfil requerido por el solicitante, que seleccionará a los más adecuados y se pondrá en contacto con ellos a través del teléfono móvil que indiquen en la inscripción.</w:t>
      </w:r>
    </w:p>
    <w:p w:rsidR="00780950" w:rsidRDefault="00780950" w:rsidP="00780950">
      <w:pPr>
        <w:jc w:val="both"/>
      </w:pPr>
      <w:r w:rsidRPr="00867236">
        <w:rPr>
          <w:b/>
        </w:rPr>
        <w:t>Realizados dos intentos</w:t>
      </w:r>
      <w:r>
        <w:rPr>
          <w:b/>
        </w:rPr>
        <w:t xml:space="preserve"> de comunicación</w:t>
      </w:r>
      <w:r w:rsidRPr="00867236">
        <w:rPr>
          <w:b/>
        </w:rPr>
        <w:t xml:space="preserve"> en diferente horario</w:t>
      </w:r>
      <w:r>
        <w:rPr>
          <w:b/>
        </w:rPr>
        <w:t xml:space="preserve"> (en la franja horaria de 8 a 15 horas)</w:t>
      </w:r>
      <w:r>
        <w:t xml:space="preserve">, sin recibir respuesta, se llamará al siguiente estudiante según el orden en el que figuran en el listado definitivo, pasando este estudiante a ocupar el último lugar. </w:t>
      </w:r>
    </w:p>
    <w:p w:rsidR="00780950" w:rsidRDefault="00780950" w:rsidP="00780950">
      <w:pPr>
        <w:jc w:val="both"/>
      </w:pPr>
    </w:p>
    <w:p w:rsidR="00780950" w:rsidRDefault="00780950" w:rsidP="00780950">
      <w:pPr>
        <w:jc w:val="both"/>
      </w:pPr>
      <w:r w:rsidRPr="00780950">
        <w:rPr>
          <w:u w:val="single"/>
        </w:rPr>
        <w:t>Realizada la selección</w:t>
      </w:r>
      <w:r>
        <w:t>, se comunicará de forma inmediata a la Sección de Ayudas al Estudio el nombre y apellidos de los candidatos seleccionados.</w:t>
      </w:r>
    </w:p>
    <w:p w:rsidR="00780950" w:rsidRDefault="00780950" w:rsidP="00780950">
      <w:pPr>
        <w:jc w:val="both"/>
      </w:pPr>
    </w:p>
    <w:p w:rsidR="00780950" w:rsidRDefault="00780950" w:rsidP="00780950">
      <w:pPr>
        <w:jc w:val="both"/>
      </w:pPr>
      <w:r>
        <w:t>La persona</w:t>
      </w:r>
      <w:r w:rsidR="003B658C">
        <w:t xml:space="preserve"> </w:t>
      </w:r>
      <w:r>
        <w:t>responsable de la actividad se encargará de dar a los candidatos la formación específica que considere necesaria para el adecuado desarrollo de la labor para la que se ha requerido intervención.</w:t>
      </w:r>
    </w:p>
    <w:p w:rsidR="00780950" w:rsidRDefault="00780950" w:rsidP="00780950">
      <w:pPr>
        <w:jc w:val="both"/>
      </w:pPr>
      <w:r>
        <w:tab/>
      </w:r>
    </w:p>
    <w:p w:rsidR="00780950" w:rsidRDefault="00780950" w:rsidP="00780950">
      <w:pPr>
        <w:jc w:val="both"/>
      </w:pPr>
    </w:p>
    <w:p w:rsidR="00780950" w:rsidRDefault="00780950" w:rsidP="004F48C4">
      <w:pPr>
        <w:jc w:val="both"/>
        <w:rPr>
          <w:color w:val="FF0000"/>
        </w:rPr>
      </w:pPr>
    </w:p>
    <w:p w:rsidR="00780950" w:rsidRPr="000369BC" w:rsidRDefault="00780950" w:rsidP="00780950">
      <w:pPr>
        <w:jc w:val="both"/>
      </w:pPr>
      <w:r w:rsidRPr="00780950">
        <w:rPr>
          <w:b/>
        </w:rPr>
        <w:t>2º.-</w:t>
      </w:r>
      <w:r w:rsidRPr="00780950">
        <w:t xml:space="preserve"> </w:t>
      </w:r>
      <w:r w:rsidR="004F48C4" w:rsidRPr="00780950">
        <w:rPr>
          <w:u w:val="single"/>
        </w:rPr>
        <w:t>Una vez finalizada la actividad</w:t>
      </w:r>
      <w:r w:rsidR="004F48C4" w:rsidRPr="00780950">
        <w:t>,</w:t>
      </w:r>
      <w:r w:rsidRPr="000369BC">
        <w:t xml:space="preserve"> el responsable de la misma deberá presentar en la Sección de Ayudas al Estudio una breve memoria en la que se detalle el resultado obtenido con el desarrollo de dicha actividad, y en la que deberá figurar la siguiente información:</w:t>
      </w:r>
    </w:p>
    <w:p w:rsidR="00780950" w:rsidRPr="000369BC" w:rsidRDefault="00780950" w:rsidP="00780950">
      <w:pPr>
        <w:jc w:val="both"/>
      </w:pPr>
    </w:p>
    <w:p w:rsidR="00780950" w:rsidRPr="000369BC" w:rsidRDefault="00780950" w:rsidP="00780950">
      <w:pPr>
        <w:numPr>
          <w:ilvl w:val="0"/>
          <w:numId w:val="3"/>
        </w:numPr>
        <w:jc w:val="both"/>
      </w:pPr>
      <w:r w:rsidRPr="000369BC">
        <w:t>Apellidos y nombre de los informadores que han participado en la actividad.</w:t>
      </w:r>
    </w:p>
    <w:p w:rsidR="00780950" w:rsidRPr="000369BC" w:rsidRDefault="00780950" w:rsidP="00780950">
      <w:pPr>
        <w:numPr>
          <w:ilvl w:val="0"/>
          <w:numId w:val="3"/>
        </w:numPr>
        <w:jc w:val="both"/>
      </w:pPr>
      <w:r w:rsidRPr="000369BC">
        <w:t>Campus en el que se ha desarrollado la actividad.</w:t>
      </w:r>
    </w:p>
    <w:p w:rsidR="00780950" w:rsidRPr="000369BC" w:rsidRDefault="00780950" w:rsidP="00780950">
      <w:pPr>
        <w:numPr>
          <w:ilvl w:val="0"/>
          <w:numId w:val="3"/>
        </w:numPr>
        <w:jc w:val="both"/>
      </w:pPr>
      <w:r w:rsidRPr="000369BC">
        <w:t>Fecha/as en las que se ha desarrollado la actividad.</w:t>
      </w:r>
    </w:p>
    <w:p w:rsidR="00780950" w:rsidRPr="000369BC" w:rsidRDefault="00780950" w:rsidP="00780950">
      <w:pPr>
        <w:numPr>
          <w:ilvl w:val="0"/>
          <w:numId w:val="3"/>
        </w:numPr>
        <w:jc w:val="both"/>
      </w:pPr>
      <w:r w:rsidRPr="000369BC">
        <w:t>Nº de horas que ha desempeñado cada informador en el desarrollo de la actividad.</w:t>
      </w:r>
    </w:p>
    <w:p w:rsidR="00780950" w:rsidRPr="000369BC" w:rsidRDefault="00780950" w:rsidP="00780950">
      <w:pPr>
        <w:jc w:val="both"/>
        <w:rPr>
          <w:b/>
        </w:rPr>
      </w:pPr>
    </w:p>
    <w:p w:rsidR="00780950" w:rsidRPr="00780950" w:rsidRDefault="00780950" w:rsidP="004F48C4">
      <w:pPr>
        <w:jc w:val="both"/>
      </w:pPr>
    </w:p>
    <w:p w:rsidR="004F48C4" w:rsidRPr="004F48C4" w:rsidRDefault="004F48C4" w:rsidP="004F48C4">
      <w:pPr>
        <w:pStyle w:val="Encabezado"/>
        <w:tabs>
          <w:tab w:val="clear" w:pos="4252"/>
          <w:tab w:val="clear" w:pos="8504"/>
        </w:tabs>
        <w:jc w:val="center"/>
      </w:pPr>
    </w:p>
    <w:sectPr w:rsidR="004F48C4" w:rsidRPr="004F48C4">
      <w:headerReference w:type="default" r:id="rId8"/>
      <w:footerReference w:type="default" r:id="rId9"/>
      <w:pgSz w:w="11907" w:h="16840" w:code="9"/>
      <w:pgMar w:top="1361" w:right="794" w:bottom="130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263" w:rsidRDefault="006C6263">
      <w:r>
        <w:separator/>
      </w:r>
    </w:p>
  </w:endnote>
  <w:endnote w:type="continuationSeparator" w:id="0">
    <w:p w:rsidR="006C6263" w:rsidRDefault="006C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2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6"/>
    </w:tblGrid>
    <w:tr w:rsidR="00F31365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14726" w:type="dxa"/>
        </w:tcPr>
        <w:p w:rsidR="00940D61" w:rsidRDefault="00F31365">
          <w:pPr>
            <w:pStyle w:val="Piedepgina"/>
            <w:jc w:val="center"/>
          </w:pPr>
          <w:r>
            <w:t>Edificio Bachiller Pérez de Moya. C-2 – Campus las L</w:t>
          </w:r>
          <w:r w:rsidR="002700C4">
            <w:t>agunillas, s/n. – Teléfono 953 2</w:t>
          </w:r>
          <w:r>
            <w:t>1</w:t>
          </w:r>
          <w:r w:rsidR="002700C4">
            <w:t xml:space="preserve"> 22 75 – </w:t>
          </w:r>
          <w:proofErr w:type="gramStart"/>
          <w:r w:rsidR="002700C4">
            <w:t>Fax  953</w:t>
          </w:r>
          <w:proofErr w:type="gramEnd"/>
          <w:r w:rsidR="002700C4">
            <w:t xml:space="preserve"> 2</w:t>
          </w:r>
          <w:r>
            <w:t>1 23 15 – 23071 JAÉN</w:t>
          </w:r>
          <w:r w:rsidR="00940D61">
            <w:t xml:space="preserve">. </w:t>
          </w:r>
        </w:p>
        <w:p w:rsidR="00F31365" w:rsidRDefault="00940D61" w:rsidP="00940D61">
          <w:pPr>
            <w:pStyle w:val="Piedepgina"/>
            <w:jc w:val="center"/>
          </w:pPr>
          <w:r>
            <w:t xml:space="preserve">Email: </w:t>
          </w:r>
          <w:hyperlink r:id="rId1" w:history="1">
            <w:r w:rsidRPr="00E238A6">
              <w:rPr>
                <w:rStyle w:val="Hipervnculo"/>
              </w:rPr>
              <w:t>sae@ujaen.es</w:t>
            </w:r>
          </w:hyperlink>
          <w:r>
            <w:t xml:space="preserve">                                                                </w:t>
          </w:r>
          <w:r w:rsidR="00F31365">
            <w:t xml:space="preserve">Página </w:t>
          </w:r>
          <w:r w:rsidR="00F31365">
            <w:fldChar w:fldCharType="begin"/>
          </w:r>
          <w:r w:rsidR="00F31365">
            <w:instrText xml:space="preserve"> PAGE </w:instrText>
          </w:r>
          <w:r w:rsidR="00F31365">
            <w:fldChar w:fldCharType="separate"/>
          </w:r>
          <w:r w:rsidR="00192318">
            <w:rPr>
              <w:noProof/>
            </w:rPr>
            <w:t>2</w:t>
          </w:r>
          <w:r w:rsidR="00F31365">
            <w:fldChar w:fldCharType="end"/>
          </w:r>
          <w:r w:rsidR="00F31365">
            <w:t xml:space="preserve"> de </w:t>
          </w:r>
          <w:fldSimple w:instr=" NUMPAGES ">
            <w:r w:rsidR="00192318">
              <w:rPr>
                <w:noProof/>
              </w:rPr>
              <w:t>2</w:t>
            </w:r>
          </w:fldSimple>
        </w:p>
      </w:tc>
    </w:tr>
    <w:tr w:rsidR="00940D61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14726" w:type="dxa"/>
        </w:tcPr>
        <w:p w:rsidR="00940D61" w:rsidRDefault="00940D61">
          <w:pPr>
            <w:pStyle w:val="Piedepgina"/>
            <w:jc w:val="center"/>
          </w:pPr>
        </w:p>
      </w:tc>
    </w:tr>
  </w:tbl>
  <w:p w:rsidR="00F31365" w:rsidRDefault="00F31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263" w:rsidRDefault="006C6263">
      <w:r>
        <w:separator/>
      </w:r>
    </w:p>
  </w:footnote>
  <w:footnote w:type="continuationSeparator" w:id="0">
    <w:p w:rsidR="006C6263" w:rsidRDefault="006C6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65" w:rsidRDefault="006C626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213.5pt;margin-top:.2pt;width:74.85pt;height:76.05pt;z-index:1;mso-wrap-edited:f;mso-width-percent:0;mso-height-percent:0;mso-width-percent:0;mso-height-percent:0">
          <v:imagedata r:id="rId1" o:title=""/>
        </v:shape>
      </w:pict>
    </w:r>
  </w:p>
  <w:p w:rsidR="00F31365" w:rsidRDefault="00F31365">
    <w:pPr>
      <w:pStyle w:val="Encabezado"/>
    </w:pPr>
  </w:p>
  <w:p w:rsidR="00F31365" w:rsidRDefault="00F31365">
    <w:pPr>
      <w:pStyle w:val="Encabezado"/>
    </w:pPr>
  </w:p>
  <w:p w:rsidR="00F31365" w:rsidRDefault="00F31365">
    <w:pPr>
      <w:pStyle w:val="Encabezado"/>
    </w:pPr>
  </w:p>
  <w:p w:rsidR="00F31365" w:rsidRDefault="00F31365">
    <w:pPr>
      <w:pStyle w:val="Encabezado"/>
    </w:pPr>
  </w:p>
  <w:p w:rsidR="00F31365" w:rsidRDefault="00F31365">
    <w:pPr>
      <w:pStyle w:val="Encabezado"/>
    </w:pPr>
  </w:p>
  <w:p w:rsidR="00F31365" w:rsidRDefault="00F31365">
    <w:pPr>
      <w:pStyle w:val="Encabezado"/>
    </w:pPr>
  </w:p>
  <w:p w:rsidR="00F31365" w:rsidRDefault="00F31365">
    <w:pPr>
      <w:pStyle w:val="Encabezado"/>
      <w:jc w:val="center"/>
      <w:rPr>
        <w:i/>
        <w:sz w:val="24"/>
      </w:rPr>
    </w:pPr>
    <w:r>
      <w:rPr>
        <w:i/>
        <w:sz w:val="24"/>
      </w:rPr>
      <w:t>Vicerrectorado de Estudiantes</w:t>
    </w:r>
    <w:r w:rsidR="00352FCA">
      <w:rPr>
        <w:i/>
        <w:sz w:val="24"/>
      </w:rPr>
      <w:t xml:space="preserve"> y Empleabilidad</w:t>
    </w:r>
  </w:p>
  <w:p w:rsidR="00F31365" w:rsidRDefault="00F31365">
    <w:pPr>
      <w:pStyle w:val="Encabezado"/>
      <w:jc w:val="center"/>
      <w:rPr>
        <w:i/>
        <w:sz w:val="24"/>
      </w:rPr>
    </w:pPr>
    <w:r>
      <w:rPr>
        <w:i/>
        <w:sz w:val="24"/>
      </w:rPr>
      <w:t>Servicio de Atención y Ayudas al Estudiante</w:t>
    </w:r>
  </w:p>
  <w:p w:rsidR="00F31365" w:rsidRDefault="00F31365">
    <w:pPr>
      <w:pStyle w:val="Encabezado"/>
      <w:jc w:val="center"/>
      <w:rPr>
        <w:i/>
        <w:sz w:val="24"/>
      </w:rPr>
    </w:pPr>
    <w:r>
      <w:rPr>
        <w:i/>
        <w:sz w:val="24"/>
      </w:rPr>
      <w:t>Sección de Ayudas al Estudio</w:t>
    </w:r>
  </w:p>
  <w:p w:rsidR="00F31365" w:rsidRDefault="00F313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04B6A"/>
    <w:multiLevelType w:val="hybridMultilevel"/>
    <w:tmpl w:val="14D470D6"/>
    <w:lvl w:ilvl="0" w:tplc="9350F30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3095"/>
    <w:multiLevelType w:val="hybridMultilevel"/>
    <w:tmpl w:val="B01A6992"/>
    <w:lvl w:ilvl="0" w:tplc="18167AA6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959232A"/>
    <w:multiLevelType w:val="singleLevel"/>
    <w:tmpl w:val="5CE8BF1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6D7333DA"/>
    <w:multiLevelType w:val="hybridMultilevel"/>
    <w:tmpl w:val="C9EACC0A"/>
    <w:lvl w:ilvl="0" w:tplc="5BCCFF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BC8"/>
    <w:rsid w:val="00020264"/>
    <w:rsid w:val="00033FFD"/>
    <w:rsid w:val="000821FD"/>
    <w:rsid w:val="000B3D2C"/>
    <w:rsid w:val="000D47BE"/>
    <w:rsid w:val="000D764F"/>
    <w:rsid w:val="00142D24"/>
    <w:rsid w:val="00192318"/>
    <w:rsid w:val="00196E38"/>
    <w:rsid w:val="001C1BD6"/>
    <w:rsid w:val="0021190C"/>
    <w:rsid w:val="002570D8"/>
    <w:rsid w:val="002700C4"/>
    <w:rsid w:val="002B702D"/>
    <w:rsid w:val="002E144F"/>
    <w:rsid w:val="00352FCA"/>
    <w:rsid w:val="0037694D"/>
    <w:rsid w:val="003B658C"/>
    <w:rsid w:val="00402F7F"/>
    <w:rsid w:val="00447394"/>
    <w:rsid w:val="004A297D"/>
    <w:rsid w:val="004B6667"/>
    <w:rsid w:val="004D2060"/>
    <w:rsid w:val="004E27DC"/>
    <w:rsid w:val="004F48C4"/>
    <w:rsid w:val="00545F86"/>
    <w:rsid w:val="00575E3F"/>
    <w:rsid w:val="0057773F"/>
    <w:rsid w:val="005E425B"/>
    <w:rsid w:val="006164F6"/>
    <w:rsid w:val="00631699"/>
    <w:rsid w:val="006C023C"/>
    <w:rsid w:val="006C6263"/>
    <w:rsid w:val="00780950"/>
    <w:rsid w:val="008B072A"/>
    <w:rsid w:val="008B5746"/>
    <w:rsid w:val="008E6A6B"/>
    <w:rsid w:val="0091494B"/>
    <w:rsid w:val="00931CC3"/>
    <w:rsid w:val="00940D61"/>
    <w:rsid w:val="009B49A9"/>
    <w:rsid w:val="009C0A4A"/>
    <w:rsid w:val="009C23D7"/>
    <w:rsid w:val="009C71AD"/>
    <w:rsid w:val="009D4A59"/>
    <w:rsid w:val="00A07FB4"/>
    <w:rsid w:val="00A62CAE"/>
    <w:rsid w:val="00A77628"/>
    <w:rsid w:val="00A8171B"/>
    <w:rsid w:val="00AA4619"/>
    <w:rsid w:val="00AB4BF6"/>
    <w:rsid w:val="00AC4680"/>
    <w:rsid w:val="00AC6ABB"/>
    <w:rsid w:val="00AF238F"/>
    <w:rsid w:val="00AF2907"/>
    <w:rsid w:val="00AF44BC"/>
    <w:rsid w:val="00BB02D6"/>
    <w:rsid w:val="00BF4F1A"/>
    <w:rsid w:val="00C023B3"/>
    <w:rsid w:val="00C1129A"/>
    <w:rsid w:val="00C77F6C"/>
    <w:rsid w:val="00CB7197"/>
    <w:rsid w:val="00CD6AFF"/>
    <w:rsid w:val="00D573C7"/>
    <w:rsid w:val="00D6061C"/>
    <w:rsid w:val="00DA661A"/>
    <w:rsid w:val="00DC2290"/>
    <w:rsid w:val="00DD55D3"/>
    <w:rsid w:val="00DE2BCD"/>
    <w:rsid w:val="00DF4FEB"/>
    <w:rsid w:val="00E238A6"/>
    <w:rsid w:val="00E25D7B"/>
    <w:rsid w:val="00E35ED6"/>
    <w:rsid w:val="00E77B30"/>
    <w:rsid w:val="00E83FF4"/>
    <w:rsid w:val="00F112BF"/>
    <w:rsid w:val="00F26408"/>
    <w:rsid w:val="00F30363"/>
    <w:rsid w:val="00F31365"/>
    <w:rsid w:val="00F55595"/>
    <w:rsid w:val="00FA0BC8"/>
    <w:rsid w:val="00FA1584"/>
    <w:rsid w:val="00FB309E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2028F1-F287-F842-A8B9-34A719CE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b/>
      <w:bCs/>
      <w:sz w:val="24"/>
    </w:rPr>
  </w:style>
  <w:style w:type="paragraph" w:styleId="Textoindependiente3">
    <w:name w:val="Body Text 3"/>
    <w:basedOn w:val="Normal"/>
    <w:pPr>
      <w:jc w:val="both"/>
    </w:pPr>
    <w:rPr>
      <w:szCs w:val="24"/>
    </w:rPr>
  </w:style>
  <w:style w:type="paragraph" w:styleId="Prrafodelista">
    <w:name w:val="List Paragraph"/>
    <w:basedOn w:val="Normal"/>
    <w:uiPriority w:val="34"/>
    <w:qFormat/>
    <w:rsid w:val="00AF44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4A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A5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40D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e@ujae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EBC7-210E-9445-B9A0-A6074DE1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38</Characters>
  <Application>Microsoft Office Word</Application>
  <DocSecurity>0</DocSecurity>
  <Lines>7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ormadores</vt:lpstr>
    </vt:vector>
  </TitlesOfParts>
  <Manager/>
  <Company>UJAEN</Company>
  <LinksUpToDate>false</LinksUpToDate>
  <CharactersWithSpaces>2032</CharactersWithSpaces>
  <SharedDoc>false</SharedDoc>
  <HyperlinkBase/>
  <HLinks>
    <vt:vector size="6" baseType="variant">
      <vt:variant>
        <vt:i4>7012426</vt:i4>
      </vt:variant>
      <vt:variant>
        <vt:i4>0</vt:i4>
      </vt:variant>
      <vt:variant>
        <vt:i4>0</vt:i4>
      </vt:variant>
      <vt:variant>
        <vt:i4>5</vt:i4>
      </vt:variant>
      <vt:variant>
        <vt:lpwstr>mailto:sae@ujae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ormadores</dc:title>
  <dc:subject/>
  <dc:creator>Microsoft Office User</dc:creator>
  <cp:keywords/>
  <dc:description/>
  <cp:lastModifiedBy>Microsoft Office User</cp:lastModifiedBy>
  <cp:revision>2</cp:revision>
  <cp:lastPrinted>2015-03-04T10:42:00Z</cp:lastPrinted>
  <dcterms:created xsi:type="dcterms:W3CDTF">2024-01-10T14:09:00Z</dcterms:created>
  <dcterms:modified xsi:type="dcterms:W3CDTF">2024-01-10T14:09:00Z</dcterms:modified>
  <cp:category/>
</cp:coreProperties>
</file>